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3" w:rsidRDefault="00E6175B" w:rsidP="00E6175B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867783" w:rsidRDefault="00E6175B" w:rsidP="00E6175B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мероприятий </w:t>
      </w:r>
      <w:r w:rsidR="003D67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ностей</w:t>
      </w:r>
    </w:p>
    <w:p w:rsidR="00867783" w:rsidRDefault="003D6759" w:rsidP="00E6175B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5B"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технологий и электронных ресурсов</w:t>
      </w:r>
    </w:p>
    <w:p w:rsidR="00E6175B" w:rsidRPr="00E6175B" w:rsidRDefault="00E6175B" w:rsidP="00E6175B">
      <w:pPr>
        <w:shd w:val="clear" w:color="auto" w:fill="FFFFFF"/>
        <w:spacing w:after="84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 </w:t>
      </w:r>
      <w:r w:rsidR="00B96CE2" w:rsidRPr="00B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6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 </w:t>
      </w:r>
      <w:r w:rsidR="00867783" w:rsidRPr="00B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B96CE2" w:rsidRPr="00B96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</w:p>
    <w:p w:rsidR="00E6175B" w:rsidRPr="00E6175B" w:rsidRDefault="00E6175B" w:rsidP="00E6175B">
      <w:pPr>
        <w:shd w:val="clear" w:color="auto" w:fill="FFFFFF"/>
        <w:spacing w:after="84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B96CE2" w:rsidRPr="00B96C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тинская СОШ»</w:t>
      </w:r>
      <w:r w:rsidRPr="00E61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CE2" w:rsidRDefault="00B96CE2" w:rsidP="00E6175B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tbl>
      <w:tblPr>
        <w:tblW w:w="11315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829"/>
        <w:gridCol w:w="1134"/>
        <w:gridCol w:w="5953"/>
        <w:gridCol w:w="1959"/>
      </w:tblGrid>
      <w:tr w:rsidR="003D6759" w:rsidRPr="00734915" w:rsidTr="0075026C">
        <w:tc>
          <w:tcPr>
            <w:tcW w:w="440" w:type="dxa"/>
            <w:shd w:val="clear" w:color="auto" w:fill="auto"/>
            <w:hideMark/>
          </w:tcPr>
          <w:p w:rsidR="00E6175B" w:rsidRPr="00734915" w:rsidRDefault="00B96CE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9" w:type="dxa"/>
            <w:shd w:val="clear" w:color="auto" w:fill="auto"/>
            <w:hideMark/>
          </w:tcPr>
          <w:p w:rsidR="00E6175B" w:rsidRPr="00734915" w:rsidRDefault="00B96CE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6175B" w:rsidRPr="00734915" w:rsidRDefault="0075026C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3" w:type="dxa"/>
            <w:shd w:val="clear" w:color="auto" w:fill="auto"/>
            <w:hideMark/>
          </w:tcPr>
          <w:p w:rsidR="00E6175B" w:rsidRPr="00734915" w:rsidRDefault="00B96CE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9" w:type="dxa"/>
            <w:shd w:val="clear" w:color="auto" w:fill="auto"/>
            <w:hideMark/>
          </w:tcPr>
          <w:p w:rsidR="00E6175B" w:rsidRPr="00734915" w:rsidRDefault="00B96CE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67783" w:rsidRPr="00734915" w:rsidTr="0075026C">
        <w:trPr>
          <w:trHeight w:val="682"/>
        </w:trPr>
        <w:tc>
          <w:tcPr>
            <w:tcW w:w="440" w:type="dxa"/>
            <w:shd w:val="clear" w:color="auto" w:fill="auto"/>
            <w:hideMark/>
          </w:tcPr>
          <w:p w:rsidR="00867783" w:rsidRPr="00734915" w:rsidRDefault="00867783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9" w:type="dxa"/>
            <w:shd w:val="clear" w:color="auto" w:fill="auto"/>
            <w:hideMark/>
          </w:tcPr>
          <w:p w:rsidR="00867783" w:rsidRPr="00734915" w:rsidRDefault="00867783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867783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ED5164" w:rsidRDefault="00734915" w:rsidP="0073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783" w:rsidRPr="00734915" w:rsidRDefault="00867783" w:rsidP="0073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рисунков «Планета детства»</w:t>
            </w:r>
            <w:r w:rsidR="00ED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9" w:type="dxa"/>
            <w:shd w:val="clear" w:color="auto" w:fill="auto"/>
            <w:hideMark/>
          </w:tcPr>
          <w:p w:rsidR="00867783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3D6759" w:rsidRPr="00734915" w:rsidTr="0075026C">
        <w:trPr>
          <w:trHeight w:val="1243"/>
        </w:trPr>
        <w:tc>
          <w:tcPr>
            <w:tcW w:w="440" w:type="dxa"/>
            <w:shd w:val="clear" w:color="auto" w:fill="auto"/>
            <w:hideMark/>
          </w:tcPr>
          <w:p w:rsidR="00E6175B" w:rsidRPr="00734915" w:rsidRDefault="00B96CE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9" w:type="dxa"/>
            <w:shd w:val="clear" w:color="auto" w:fill="auto"/>
            <w:hideMark/>
          </w:tcPr>
          <w:p w:rsidR="00E6175B" w:rsidRPr="00734915" w:rsidRDefault="00B96CE2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E6175B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русского языка.</w:t>
            </w:r>
          </w:p>
          <w:p w:rsidR="00B96CE2" w:rsidRPr="00734915" w:rsidRDefault="00B96CE2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-тур по музею-заповеднику С.А. Есенина «Есенинский край»</w:t>
            </w:r>
          </w:p>
          <w:p w:rsidR="00E6175B" w:rsidRPr="00734915" w:rsidRDefault="00143E91" w:rsidP="00ED5164">
            <w:pPr>
              <w:spacing w:after="0" w:line="240" w:lineRule="auto"/>
              <w:ind w:left="12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D5164" w:rsidRPr="00CE21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-esenin.ru/eseninskiy_kray/index.html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E6175B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34915" w:rsidRPr="00734915" w:rsidTr="0075026C">
        <w:trPr>
          <w:trHeight w:val="1243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2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  <w:p w:rsidR="0075026C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русского языка.</w:t>
            </w:r>
          </w:p>
          <w:p w:rsidR="00734915" w:rsidRPr="00734915" w:rsidRDefault="00ED5164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#Русские Рифмы.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записывают видео, на которых они читают стихи или отрывок из знаменитых произведений  отечественных классиков и выкладывают его в социальные сети)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и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</w:t>
            </w: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Рифмы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9" w:type="dxa"/>
            <w:shd w:val="clear" w:color="auto" w:fill="auto"/>
            <w:hideMark/>
          </w:tcPr>
          <w:p w:rsid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D5164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асова М.А.</w:t>
            </w:r>
          </w:p>
        </w:tc>
      </w:tr>
      <w:tr w:rsidR="00734915" w:rsidRPr="00734915" w:rsidTr="0075026C">
        <w:trPr>
          <w:trHeight w:val="1243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2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ртуальные экскурсии</w:t>
            </w:r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.</w:t>
            </w:r>
            <w:hyperlink r:id="rId7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.П.Чехов в Гурзуфе</w:t>
              </w:r>
            </w:hyperlink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8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рмитаж</w:t>
              </w:r>
            </w:hyperlink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hyperlink r:id="rId9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D реконструкция Херсонеса / первые века н.э.</w:t>
              </w:r>
            </w:hyperlink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hyperlink r:id="rId10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курсия в Лувр</w:t>
              </w:r>
            </w:hyperlink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1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ео экскурсия по Третьяковской галерее</w:t>
              </w:r>
            </w:hyperlink>
          </w:p>
          <w:p w:rsidR="00734915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2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ффект Айвазовского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25B21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ttps://varzanostseva.wixsite.com/mysite/dialogovyj-trenazher-1 </w:t>
            </w:r>
          </w:p>
        </w:tc>
        <w:tc>
          <w:tcPr>
            <w:tcW w:w="1959" w:type="dxa"/>
            <w:shd w:val="clear" w:color="auto" w:fill="auto"/>
            <w:hideMark/>
          </w:tcPr>
          <w:p w:rsidR="00734915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34915" w:rsidRPr="00734915" w:rsidTr="0075026C">
        <w:trPr>
          <w:trHeight w:val="1243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4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деля «Познай Россию</w:t>
            </w:r>
            <w:r w:rsidR="00ED5164"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!</w:t>
            </w: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 в сообществе «Большая перемена».</w:t>
            </w:r>
          </w:p>
          <w:p w:rsidR="00734915" w:rsidRPr="00734915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утешествие по территории России, знакомство с необыкновенными достопримечательностями, известными людьми.</w:t>
            </w:r>
          </w:p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и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</w:t>
            </w:r>
            <w:r w:rsidRPr="00ED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  <w:r w:rsidRPr="00ED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="00ED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оссия</w:t>
            </w:r>
            <w:proofErr w:type="spellEnd"/>
          </w:p>
        </w:tc>
        <w:tc>
          <w:tcPr>
            <w:tcW w:w="1959" w:type="dxa"/>
            <w:shd w:val="clear" w:color="auto" w:fill="auto"/>
            <w:hideMark/>
          </w:tcPr>
          <w:p w:rsid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D5164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асова М.А.</w:t>
            </w:r>
          </w:p>
        </w:tc>
      </w:tr>
      <w:tr w:rsidR="00485518" w:rsidRPr="00734915" w:rsidTr="0075026C">
        <w:trPr>
          <w:trHeight w:val="1243"/>
        </w:trPr>
        <w:tc>
          <w:tcPr>
            <w:tcW w:w="440" w:type="dxa"/>
            <w:shd w:val="clear" w:color="auto" w:fill="auto"/>
            <w:hideMark/>
          </w:tcPr>
          <w:p w:rsidR="00485518" w:rsidRPr="00E767A2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29" w:type="dxa"/>
            <w:shd w:val="clear" w:color="auto" w:fill="auto"/>
            <w:hideMark/>
          </w:tcPr>
          <w:p w:rsidR="00485518" w:rsidRPr="00734915" w:rsidRDefault="00E767A2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485518" w:rsidRPr="00F63745" w:rsidRDefault="00F6374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485518" w:rsidRDefault="000D08C3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="00F63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истанционном</w:t>
            </w:r>
            <w:r w:rsidR="00F63745" w:rsidRPr="00F63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етнем кулинар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гер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ы «Разговор о правильном питании»</w:t>
            </w:r>
          </w:p>
          <w:p w:rsidR="00F63745" w:rsidRPr="00F63745" w:rsidRDefault="00143E91" w:rsidP="00F63745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F63745" w:rsidRPr="00F6374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prav-pit.ru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0D08C3" w:rsidRDefault="000D08C3" w:rsidP="000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85518" w:rsidRPr="00F63745" w:rsidRDefault="000D08C3" w:rsidP="000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иязова А.Т.</w:t>
            </w:r>
          </w:p>
        </w:tc>
      </w:tr>
      <w:tr w:rsidR="00734915" w:rsidRPr="00734915" w:rsidTr="0075026C">
        <w:trPr>
          <w:trHeight w:val="524"/>
        </w:trPr>
        <w:tc>
          <w:tcPr>
            <w:tcW w:w="440" w:type="dxa"/>
            <w:vMerge w:val="restart"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5" w:rsidRPr="00485518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  <w:p w:rsidR="0075026C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России.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я «За семью, за Родину, за Россию» 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ение патриотических песен)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и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#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мьюЗаРодинуЗаРоссию#РодинаПост</w:t>
            </w:r>
            <w:proofErr w:type="spellEnd"/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ция «Испеки пирог и скажи спасибо» (на пироге размещается маленький флажок 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и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#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Родина</w:t>
            </w:r>
            <w:proofErr w:type="spellEnd"/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#ОКНА России» 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и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#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России,#Большая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#ОКНАРоссии_РДШ</w:t>
            </w:r>
            <w:proofErr w:type="spellEnd"/>
          </w:p>
        </w:tc>
        <w:tc>
          <w:tcPr>
            <w:tcW w:w="1959" w:type="dxa"/>
            <w:shd w:val="clear" w:color="auto" w:fill="auto"/>
            <w:hideMark/>
          </w:tcPr>
          <w:p w:rsidR="00ED5164" w:rsidRDefault="00ED5164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734915" w:rsidRPr="00734915" w:rsidRDefault="00ED5164" w:rsidP="00ED5164">
            <w:pPr>
              <w:spacing w:after="0" w:line="240" w:lineRule="auto"/>
              <w:ind w:left="127" w:firstLine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асова М.А</w:t>
            </w:r>
          </w:p>
        </w:tc>
      </w:tr>
      <w:tr w:rsidR="00734915" w:rsidRPr="00734915" w:rsidTr="0075026C">
        <w:trPr>
          <w:trHeight w:val="248"/>
        </w:trPr>
        <w:tc>
          <w:tcPr>
            <w:tcW w:w="440" w:type="dxa"/>
            <w:vMerge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34915" w:rsidRPr="00734915" w:rsidRDefault="00734915" w:rsidP="0073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ие в проекте «Россия – Моя история»</w:t>
            </w:r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21:00 (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нтернет – проект «Многонациональная Россия» </w:t>
            </w:r>
          </w:p>
          <w:p w:rsidR="00734915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history="1">
              <w:r w:rsidR="00734915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34915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://многонациональная </w:t>
              </w:r>
              <w:proofErr w:type="spellStart"/>
              <w:r w:rsidR="00734915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я.рф</w:t>
              </w:r>
              <w:proofErr w:type="spellEnd"/>
            </w:hyperlink>
          </w:p>
          <w:p w:rsidR="00734915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734915" w:rsidRPr="007349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5.00 – </w:t>
              </w:r>
              <w:proofErr w:type="spellStart"/>
              <w:r w:rsidR="00734915" w:rsidRPr="007349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нлайн</w:t>
              </w:r>
              <w:proofErr w:type="spellEnd"/>
              <w:r w:rsidR="00734915" w:rsidRPr="007349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– викторина. Самые интересные экскурсии нашего парка!</w:t>
              </w:r>
            </w:hyperlink>
          </w:p>
          <w:p w:rsidR="00734915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34915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y_history_ykt/</w:t>
              </w:r>
            </w:hyperlink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30  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истории» - День России – история и особенности праздника</w:t>
            </w:r>
          </w:p>
          <w:p w:rsidR="00734915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734915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yhistory_krd/</w:t>
              </w:r>
            </w:hyperlink>
          </w:p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45 </w:t>
            </w:r>
            <w:hyperlink r:id="rId17" w:history="1">
              <w:proofErr w:type="spellStart"/>
              <w:r w:rsidRPr="007349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идеолекция</w:t>
              </w:r>
              <w:proofErr w:type="spellEnd"/>
              <w:r w:rsidRPr="007349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ко Дню России. Лауреаты Государственной премии РФ в Краснодарском крае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ED5164" w:rsidRDefault="00ED5164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34915" w:rsidRPr="00734915" w:rsidRDefault="00ED5164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иязова А.Т.</w:t>
            </w:r>
          </w:p>
        </w:tc>
      </w:tr>
      <w:tr w:rsidR="00734915" w:rsidRPr="00734915" w:rsidTr="0075026C">
        <w:trPr>
          <w:trHeight w:val="649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ED5164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териалы по патриотическому воспитанию</w:t>
            </w:r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</w:rPr>
              <w:t>1.</w:t>
            </w:r>
            <w:hyperlink r:id="rId18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 один в поле воин</w:t>
              </w:r>
            </w:hyperlink>
          </w:p>
          <w:p w:rsidR="00734915" w:rsidRPr="0075026C" w:rsidRDefault="00143E91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.Полководцы России. </w:t>
              </w:r>
              <w:proofErr w:type="spellStart"/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.В.Суворов</w:t>
              </w:r>
              <w:proofErr w:type="gramStart"/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Д</w:t>
              </w:r>
              <w:proofErr w:type="gramEnd"/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ментальный</w:t>
              </w:r>
              <w:proofErr w:type="spellEnd"/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ильм</w:t>
              </w:r>
            </w:hyperlink>
          </w:p>
          <w:p w:rsidR="00734915" w:rsidRPr="0075026C" w:rsidRDefault="00734915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</w:t>
            </w:r>
            <w:hyperlink r:id="rId20" w:history="1">
              <w:r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р Невский. Полководцы России. От Древней Руси до ХХ века</w:t>
              </w:r>
            </w:hyperlink>
          </w:p>
          <w:p w:rsidR="00734915" w:rsidRPr="00ED5164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4915" w:rsidRPr="0075026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21" w:history="1">
              <w:r w:rsidR="00734915" w:rsidRPr="007502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победимый адмирал Ушаков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ED5164" w:rsidRDefault="00ED5164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34915" w:rsidRPr="00734915" w:rsidRDefault="00ED5164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иязова А.Т.</w:t>
            </w:r>
          </w:p>
        </w:tc>
      </w:tr>
      <w:tr w:rsidR="0075026C" w:rsidRPr="00734915" w:rsidTr="0075026C">
        <w:trPr>
          <w:trHeight w:val="1396"/>
        </w:trPr>
        <w:tc>
          <w:tcPr>
            <w:tcW w:w="440" w:type="dxa"/>
            <w:shd w:val="clear" w:color="auto" w:fill="auto"/>
            <w:hideMark/>
          </w:tcPr>
          <w:p w:rsidR="0075026C" w:rsidRPr="00485518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5026C"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5026C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5026C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75026C" w:rsidRPr="00ED5164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памяти о погибших в Великой Отечественной войне</w:t>
            </w:r>
            <w:proofErr w:type="gramStart"/>
            <w:r w:rsidRPr="00ED51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5026C" w:rsidRPr="00ED5164" w:rsidRDefault="0075026C" w:rsidP="00ED5164">
            <w:pPr>
              <w:spacing w:after="0" w:line="240" w:lineRule="auto"/>
              <w:ind w:left="127" w:firstLine="268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выставка «Так начиналась война…»     </w:t>
            </w:r>
            <w:hyperlink r:id="rId22" w:history="1">
              <w:r w:rsidRPr="00ED51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22june.mil.ru/</w:t>
              </w:r>
            </w:hyperlink>
          </w:p>
          <w:p w:rsidR="0075026C" w:rsidRPr="00734915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959" w:type="dxa"/>
            <w:shd w:val="clear" w:color="auto" w:fill="auto"/>
            <w:hideMark/>
          </w:tcPr>
          <w:p w:rsidR="0075026C" w:rsidRPr="00734915" w:rsidRDefault="0075026C" w:rsidP="00E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734915" w:rsidRPr="00734915" w:rsidTr="0075026C">
        <w:trPr>
          <w:trHeight w:val="760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5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11  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734915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орьбы с </w:t>
            </w:r>
            <w:proofErr w:type="spellStart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остью</w:t>
            </w:r>
            <w:proofErr w:type="spellEnd"/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15"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 «Мы против наркотиков!»</w:t>
            </w:r>
          </w:p>
        </w:tc>
        <w:tc>
          <w:tcPr>
            <w:tcW w:w="1959" w:type="dxa"/>
            <w:shd w:val="clear" w:color="auto" w:fill="auto"/>
            <w:hideMark/>
          </w:tcPr>
          <w:p w:rsidR="00734915" w:rsidRPr="00734915" w:rsidRDefault="00734915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34915" w:rsidRPr="00734915" w:rsidTr="0075026C">
        <w:trPr>
          <w:trHeight w:val="552"/>
        </w:trPr>
        <w:tc>
          <w:tcPr>
            <w:tcW w:w="440" w:type="dxa"/>
            <w:shd w:val="clear" w:color="auto" w:fill="auto"/>
            <w:hideMark/>
          </w:tcPr>
          <w:p w:rsidR="00734915" w:rsidRPr="00734915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915" w:rsidRPr="00734915" w:rsidRDefault="00734915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:rsidR="00734915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10 </w:t>
            </w:r>
          </w:p>
        </w:tc>
        <w:tc>
          <w:tcPr>
            <w:tcW w:w="5953" w:type="dxa"/>
            <w:shd w:val="clear" w:color="auto" w:fill="auto"/>
            <w:hideMark/>
          </w:tcPr>
          <w:p w:rsidR="00734915" w:rsidRPr="00734915" w:rsidRDefault="00734915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8-10 классов во Всероссийском конкурсе «Большая перемена»</w:t>
            </w:r>
          </w:p>
        </w:tc>
        <w:tc>
          <w:tcPr>
            <w:tcW w:w="1959" w:type="dxa"/>
            <w:shd w:val="clear" w:color="auto" w:fill="auto"/>
            <w:hideMark/>
          </w:tcPr>
          <w:p w:rsidR="00734915" w:rsidRPr="00734915" w:rsidRDefault="0075026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</w:t>
            </w:r>
          </w:p>
        </w:tc>
      </w:tr>
      <w:tr w:rsidR="0075026C" w:rsidRPr="00734915" w:rsidTr="0075026C">
        <w:trPr>
          <w:trHeight w:val="552"/>
        </w:trPr>
        <w:tc>
          <w:tcPr>
            <w:tcW w:w="440" w:type="dxa"/>
            <w:shd w:val="clear" w:color="auto" w:fill="auto"/>
            <w:hideMark/>
          </w:tcPr>
          <w:p w:rsidR="0075026C" w:rsidRPr="00734915" w:rsidRDefault="00E767A2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5026C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5026C" w:rsidRPr="00734915" w:rsidRDefault="0075026C" w:rsidP="0086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5953" w:type="dxa"/>
            <w:shd w:val="clear" w:color="auto" w:fill="auto"/>
            <w:hideMark/>
          </w:tcPr>
          <w:p w:rsidR="0075026C" w:rsidRPr="00734915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люч на старт. Космос для детей »</w:t>
            </w:r>
          </w:p>
          <w:p w:rsidR="0075026C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5026C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pace4kids.ru/102/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75026C" w:rsidRDefault="00A6304C" w:rsidP="00A6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26C" w:rsidRPr="00734915" w:rsidTr="0075026C">
        <w:trPr>
          <w:trHeight w:val="552"/>
        </w:trPr>
        <w:tc>
          <w:tcPr>
            <w:tcW w:w="440" w:type="dxa"/>
            <w:shd w:val="clear" w:color="auto" w:fill="auto"/>
            <w:hideMark/>
          </w:tcPr>
          <w:p w:rsidR="0075026C" w:rsidRPr="00734915" w:rsidRDefault="0095670E" w:rsidP="000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5026C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5026C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hideMark/>
          </w:tcPr>
          <w:p w:rsidR="0075026C" w:rsidRPr="00734915" w:rsidRDefault="0075026C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 «Культура России »</w:t>
            </w:r>
          </w:p>
          <w:p w:rsidR="0075026C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5026C"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75026C" w:rsidRDefault="00A6304C" w:rsidP="00A6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26C" w:rsidRPr="00734915" w:rsidTr="0075026C">
        <w:trPr>
          <w:trHeight w:val="552"/>
        </w:trPr>
        <w:tc>
          <w:tcPr>
            <w:tcW w:w="440" w:type="dxa"/>
            <w:shd w:val="clear" w:color="auto" w:fill="auto"/>
            <w:hideMark/>
          </w:tcPr>
          <w:p w:rsidR="0075026C" w:rsidRPr="00734915" w:rsidRDefault="0095670E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5026C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5026C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hideMark/>
          </w:tcPr>
          <w:p w:rsidR="0075026C" w:rsidRPr="00734915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5026C"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Всероссийский проект «Я познаю Россию»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75026C" w:rsidRDefault="00A6304C" w:rsidP="00A6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26C" w:rsidRPr="00734915" w:rsidTr="0095670E">
        <w:trPr>
          <w:trHeight w:val="1929"/>
        </w:trPr>
        <w:tc>
          <w:tcPr>
            <w:tcW w:w="440" w:type="dxa"/>
            <w:shd w:val="clear" w:color="auto" w:fill="auto"/>
            <w:hideMark/>
          </w:tcPr>
          <w:p w:rsidR="0075026C" w:rsidRPr="00734915" w:rsidRDefault="000D08C3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5026C"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75026C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75026C" w:rsidRPr="00734915" w:rsidRDefault="00ED5164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5026C" w:rsidRPr="00A6304C" w:rsidRDefault="0075026C" w:rsidP="00425B21">
            <w:pPr>
              <w:spacing w:after="0" w:line="240" w:lineRule="auto"/>
              <w:ind w:left="125" w:firstLine="2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освещение</w:t>
            </w:r>
            <w:r w:rsid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Здоровье в наших руках»</w:t>
            </w:r>
          </w:p>
          <w:p w:rsidR="0075026C" w:rsidRPr="0075026C" w:rsidRDefault="00143E91" w:rsidP="00425B21">
            <w:pPr>
              <w:spacing w:after="0" w:line="240" w:lineRule="auto"/>
              <w:ind w:left="125" w:firstLine="266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«Интересные </w:t>
              </w:r>
              <w:proofErr w:type="gramStart"/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акты о здоровье</w:t>
              </w:r>
              <w:proofErr w:type="gramEnd"/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человека. Советы для здоровья»</w:t>
              </w:r>
            </w:hyperlink>
            <w:r w:rsidR="0075026C" w:rsidRPr="007502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75026C" w:rsidRPr="007502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hyperlink r:id="rId28" w:history="1"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  <w:hyperlink r:id="rId29" w:history="1"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филактика </w:t>
              </w:r>
              <w:proofErr w:type="spellStart"/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ронавируса</w:t>
              </w:r>
              <w:proofErr w:type="spellEnd"/>
              <w:r w:rsidR="0075026C"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 Эти правила должен знать каждый школьник!"</w:t>
              </w:r>
            </w:hyperlink>
          </w:p>
          <w:p w:rsidR="0075026C" w:rsidRPr="00734915" w:rsidRDefault="0075026C" w:rsidP="00425B2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02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0" w:history="1">
              <w:r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  <w:hyperlink r:id="rId31" w:history="1">
              <w:r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авила профилактики </w:t>
              </w:r>
              <w:proofErr w:type="spellStart"/>
              <w:r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ронавирусной</w:t>
              </w:r>
              <w:proofErr w:type="spellEnd"/>
              <w:r w:rsidRPr="007502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инфекции"</w:t>
              </w:r>
            </w:hyperlink>
            <w:r w:rsidRPr="007502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  <w:hideMark/>
          </w:tcPr>
          <w:p w:rsidR="0075026C" w:rsidRPr="00734915" w:rsidRDefault="00A6304C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5B21" w:rsidRPr="00734915" w:rsidTr="0075026C">
        <w:tc>
          <w:tcPr>
            <w:tcW w:w="440" w:type="dxa"/>
            <w:shd w:val="clear" w:color="auto" w:fill="auto"/>
            <w:hideMark/>
          </w:tcPr>
          <w:p w:rsidR="00425B21" w:rsidRPr="00734915" w:rsidRDefault="000D08C3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425B21"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425B21" w:rsidRPr="00734915" w:rsidRDefault="00425B21" w:rsidP="00A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425B21" w:rsidRPr="00734915" w:rsidRDefault="00425B21" w:rsidP="00A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  <w:p w:rsidR="00425B21" w:rsidRPr="00734915" w:rsidRDefault="00425B21" w:rsidP="00A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25B21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имайся спортом дома.</w:t>
            </w:r>
          </w:p>
          <w:p w:rsidR="0095670E" w:rsidRDefault="0095670E" w:rsidP="0095670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нимайся спортом дома </w:t>
            </w:r>
          </w:p>
          <w:p w:rsidR="0095670E" w:rsidRPr="0095670E" w:rsidRDefault="00143E91" w:rsidP="0095670E">
            <w:pPr>
              <w:pStyle w:val="a8"/>
              <w:spacing w:after="0" w:line="240" w:lineRule="auto"/>
              <w:ind w:left="75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95670E" w:rsidRPr="0095670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сшор-самотлор.рф/zanimaysya-sportom-doma/</w:t>
              </w:r>
            </w:hyperlink>
          </w:p>
          <w:p w:rsidR="0095670E" w:rsidRPr="0095670E" w:rsidRDefault="0095670E" w:rsidP="00956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25" w:firstLine="2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6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hyperlink r:id="rId33" w:history="1">
              <w:r w:rsidRPr="0095670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gto.ru/</w:t>
              </w:r>
            </w:hyperlink>
          </w:p>
          <w:p w:rsidR="0095670E" w:rsidRPr="0095670E" w:rsidRDefault="0095670E" w:rsidP="0095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shd w:val="clear" w:color="auto" w:fill="auto"/>
            <w:hideMark/>
          </w:tcPr>
          <w:p w:rsidR="00425B21" w:rsidRDefault="0095670E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670E" w:rsidRPr="00734915" w:rsidRDefault="0095670E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булова Э.С.</w:t>
            </w:r>
          </w:p>
        </w:tc>
      </w:tr>
      <w:tr w:rsidR="00425B21" w:rsidRPr="00734915" w:rsidTr="0075026C">
        <w:tc>
          <w:tcPr>
            <w:tcW w:w="440" w:type="dxa"/>
            <w:shd w:val="clear" w:color="auto" w:fill="auto"/>
            <w:hideMark/>
          </w:tcPr>
          <w:p w:rsidR="00425B21" w:rsidRPr="00734915" w:rsidRDefault="000D08C3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4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425B21" w:rsidRDefault="00143E9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25B21" w:rsidRPr="00CE21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российский проект «Профориентация в цифровую эпоху»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      </w:t>
            </w:r>
            <w:hyperlink r:id="rId35" w:history="1">
              <w:r w:rsidRPr="0073491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122623791_456240456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      </w:t>
            </w:r>
            <w:hyperlink r:id="rId36" w:tooltip="https://vk.com/videos-122623791?z=video-122623791_456240586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      </w:t>
            </w:r>
            <w:hyperlink r:id="rId37" w:tooltip="https://vk.com/videos-122623791?z=video-122623791_456240620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.      </w:t>
            </w:r>
            <w:hyperlink r:id="rId38" w:tooltip="https://vk.com/videos-122623791?z=video-122623791_456240621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.      </w:t>
            </w:r>
            <w:hyperlink r:id="rId39" w:tooltip="https://vk.com/videos-122623791?z=video-122623791_456240622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.      </w:t>
            </w:r>
            <w:hyperlink r:id="rId40" w:tooltip="https://vk.com/videos-122623791?z=video-122623791_456240623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.      </w:t>
            </w:r>
            <w:hyperlink r:id="rId41" w:tooltip="https://vk.com/videos-122623791?z=video-122623791_456240624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.      </w:t>
            </w:r>
            <w:hyperlink r:id="rId42" w:tooltip="https://vk.com/videos-122623791?z=video-122623791_456240625/pl_-122623791_-2" w:history="1">
              <w:r w:rsidRPr="0073491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vk.com/videos-122623791?z=video-122623791_456..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5B21" w:rsidRPr="00734915" w:rsidTr="0075026C">
        <w:tc>
          <w:tcPr>
            <w:tcW w:w="440" w:type="dxa"/>
            <w:shd w:val="clear" w:color="auto" w:fill="auto"/>
            <w:hideMark/>
          </w:tcPr>
          <w:p w:rsidR="00425B21" w:rsidRPr="00734915" w:rsidRDefault="000D08C3" w:rsidP="0073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425B21" w:rsidRPr="0073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  <w:hideMark/>
          </w:tcPr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  <w:proofErr w:type="gramStart"/>
            <w:r w:rsidRPr="00A63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3491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7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по БДД: (ссылки на интернет -</w:t>
            </w:r>
            <w:r w:rsidR="009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)</w:t>
            </w:r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Безопасная дорога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4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Безопасный переход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5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Безопасный путь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6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Важнее всех игрушек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7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 xml:space="preserve">О </w:t>
              </w:r>
              <w:proofErr w:type="spellStart"/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световозвращающих</w:t>
              </w:r>
              <w:proofErr w:type="spellEnd"/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 xml:space="preserve"> элементах "Засветись"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8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Зелёный свет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9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На дороге - пешеход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50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Пристегнись</w:t>
              </w:r>
            </w:hyperlink>
          </w:p>
          <w:p w:rsidR="00425B21" w:rsidRPr="0075026C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51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Пешеход на переходе</w:t>
              </w:r>
            </w:hyperlink>
          </w:p>
          <w:p w:rsidR="00425B21" w:rsidRPr="00734915" w:rsidRDefault="00425B21" w:rsidP="00ED5164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5026C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10.</w:t>
            </w:r>
            <w:hyperlink r:id="rId52" w:history="1">
              <w:r w:rsidRPr="0075026C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Неверный шаг</w:t>
              </w:r>
            </w:hyperlink>
          </w:p>
        </w:tc>
        <w:tc>
          <w:tcPr>
            <w:tcW w:w="1959" w:type="dxa"/>
            <w:shd w:val="clear" w:color="auto" w:fill="auto"/>
            <w:hideMark/>
          </w:tcPr>
          <w:p w:rsidR="00425B21" w:rsidRPr="00734915" w:rsidRDefault="00425B21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5B21" w:rsidRPr="00425B21" w:rsidTr="0075026C">
        <w:tc>
          <w:tcPr>
            <w:tcW w:w="440" w:type="dxa"/>
            <w:shd w:val="clear" w:color="auto" w:fill="auto"/>
          </w:tcPr>
          <w:p w:rsidR="00425B21" w:rsidRPr="00734915" w:rsidRDefault="000D08C3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95670E" w:rsidRPr="0095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25B21" w:rsidRPr="00734915" w:rsidRDefault="0095670E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0 июня</w:t>
            </w:r>
          </w:p>
        </w:tc>
        <w:tc>
          <w:tcPr>
            <w:tcW w:w="1134" w:type="dxa"/>
            <w:shd w:val="clear" w:color="auto" w:fill="auto"/>
          </w:tcPr>
          <w:p w:rsidR="00425B21" w:rsidRPr="00734915" w:rsidRDefault="0095670E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5953" w:type="dxa"/>
            <w:shd w:val="clear" w:color="auto" w:fill="auto"/>
          </w:tcPr>
          <w:p w:rsidR="00425B21" w:rsidRPr="00425B21" w:rsidRDefault="00425B21" w:rsidP="00425B21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5B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ие в дистанционных конкурсах: </w:t>
            </w:r>
          </w:p>
          <w:p w:rsidR="00425B21" w:rsidRPr="00425B21" w:rsidRDefault="00425B21" w:rsidP="00425B21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1.</w:t>
            </w:r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https://edu-nv.ru/news/25-novosti/4150-startuet-konkurs-vse-my-vartovchane </w:t>
            </w:r>
          </w:p>
          <w:p w:rsidR="00425B21" w:rsidRPr="00425B21" w:rsidRDefault="00425B21" w:rsidP="00425B21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eastAsia="ru-RU"/>
              </w:rPr>
              <w:t>https://edu-nv.ru/news/25-novosti/4152-priglashaem-k-uchastiyu-v-</w:t>
            </w:r>
          </w:p>
          <w:p w:rsidR="00425B21" w:rsidRPr="00425B21" w:rsidRDefault="00425B21" w:rsidP="00425B21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</w:pPr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 xml:space="preserve">3. </w:t>
            </w:r>
            <w:proofErr w:type="spellStart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literaturnom</w:t>
            </w:r>
            <w:proofErr w:type="spellEnd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-</w:t>
            </w:r>
            <w:proofErr w:type="spellStart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konkurse</w:t>
            </w:r>
            <w:proofErr w:type="spellEnd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-</w:t>
            </w:r>
            <w:proofErr w:type="spellStart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nizhnevartovsk</w:t>
            </w:r>
            <w:proofErr w:type="spellEnd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-</w:t>
            </w:r>
            <w:proofErr w:type="spellStart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garmoniya</w:t>
            </w:r>
            <w:proofErr w:type="spellEnd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-v-</w:t>
            </w:r>
            <w:proofErr w:type="spellStart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mnogoobrazii</w:t>
            </w:r>
            <w:proofErr w:type="spellEnd"/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425B21" w:rsidRPr="00425B21" w:rsidRDefault="00425B21" w:rsidP="00425B21">
            <w:pPr>
              <w:spacing w:after="0" w:line="240" w:lineRule="auto"/>
              <w:ind w:left="127" w:firstLine="268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</w:pPr>
            <w:r w:rsidRPr="00425B21"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u w:val="single"/>
                <w:lang w:val="en-US" w:eastAsia="ru-RU"/>
              </w:rPr>
              <w:t>4. https://edu-nv.ru/news/25-novosti/4149-startuet-konkurs-zdorove-glavnaya-tsennost-v-2020-godu</w:t>
            </w:r>
          </w:p>
        </w:tc>
        <w:tc>
          <w:tcPr>
            <w:tcW w:w="1959" w:type="dxa"/>
            <w:shd w:val="clear" w:color="auto" w:fill="auto"/>
          </w:tcPr>
          <w:p w:rsidR="00425B21" w:rsidRPr="00425B21" w:rsidRDefault="0095670E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5670E" w:rsidRPr="0095670E" w:rsidTr="00485518">
        <w:tc>
          <w:tcPr>
            <w:tcW w:w="440" w:type="dxa"/>
            <w:shd w:val="clear" w:color="auto" w:fill="auto"/>
          </w:tcPr>
          <w:p w:rsidR="0095670E" w:rsidRPr="000D08C3" w:rsidRDefault="00485518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="000D0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29" w:type="dxa"/>
            <w:shd w:val="clear" w:color="auto" w:fill="auto"/>
          </w:tcPr>
          <w:p w:rsidR="0095670E" w:rsidRPr="00485518" w:rsidRDefault="00485518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–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134" w:type="dxa"/>
            <w:shd w:val="clear" w:color="auto" w:fill="auto"/>
          </w:tcPr>
          <w:p w:rsidR="0095670E" w:rsidRDefault="00485518" w:rsidP="0075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11 </w:t>
            </w:r>
          </w:p>
        </w:tc>
        <w:tc>
          <w:tcPr>
            <w:tcW w:w="5953" w:type="dxa"/>
            <w:shd w:val="clear" w:color="auto" w:fill="FFFFFF" w:themeFill="background1"/>
          </w:tcPr>
          <w:p w:rsidR="00485518" w:rsidRPr="00485518" w:rsidRDefault="00485518" w:rsidP="00485518">
            <w:pPr>
              <w:shd w:val="clear" w:color="auto" w:fill="FFFFFF" w:themeFill="background1"/>
              <w:spacing w:after="0" w:line="240" w:lineRule="auto"/>
              <w:ind w:left="127" w:firstLine="268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5670E" w:rsidRPr="00485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гиональный проект технологического online-образования</w:t>
            </w:r>
            <w:r w:rsidR="0095670E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>INSIDEGAME</w:t>
            </w:r>
            <w:r w:rsidRPr="00485518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2020</w:t>
            </w:r>
          </w:p>
          <w:p w:rsidR="0095670E" w:rsidRDefault="00143E91" w:rsidP="00485518">
            <w:pPr>
              <w:pStyle w:val="a8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3" w:history="1">
              <w:r w:rsidR="00485518" w:rsidRPr="00CE21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ig-2020.ru</w:t>
              </w:r>
            </w:hyperlink>
          </w:p>
          <w:p w:rsidR="00485518" w:rsidRPr="00485518" w:rsidRDefault="00485518" w:rsidP="00485518">
            <w:pPr>
              <w:pStyle w:val="a8"/>
              <w:shd w:val="clear" w:color="auto" w:fill="FFFFFF" w:themeFill="background1"/>
              <w:spacing w:after="0" w:line="240" w:lineRule="auto"/>
              <w:ind w:left="75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95670E" w:rsidRPr="00734915" w:rsidRDefault="0095670E" w:rsidP="0095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CE2" w:rsidRPr="0095670E" w:rsidRDefault="00B96CE2" w:rsidP="00E6175B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B96CE2" w:rsidRPr="0095670E" w:rsidRDefault="00B96CE2" w:rsidP="00E6175B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B96CE2" w:rsidRPr="0095670E" w:rsidRDefault="00B96CE2" w:rsidP="00E6175B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E6175B" w:rsidRPr="0095670E" w:rsidRDefault="00E6175B" w:rsidP="00E6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0E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br/>
      </w:r>
      <w:r w:rsidRPr="0095670E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  <w:lang w:eastAsia="ru-RU"/>
        </w:rPr>
        <w:br/>
      </w:r>
    </w:p>
    <w:p w:rsidR="00E6175B" w:rsidRPr="0095670E" w:rsidRDefault="00E6175B" w:rsidP="00E61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21">
        <w:rPr>
          <w:rFonts w:ascii="Times New Roman" w:eastAsia="Times New Roman" w:hAnsi="Times New Roman" w:cs="Times New Roman"/>
          <w:color w:val="375E93"/>
          <w:sz w:val="24"/>
          <w:szCs w:val="24"/>
          <w:shd w:val="clear" w:color="auto" w:fill="FFFFFF"/>
          <w:lang w:val="en-US" w:eastAsia="ru-RU"/>
        </w:rPr>
        <w:t> </w:t>
      </w:r>
      <w:r w:rsidRPr="00425B21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/>
          <w:lang w:val="en-US" w:eastAsia="ru-RU"/>
        </w:rPr>
        <w:t>  </w:t>
      </w:r>
    </w:p>
    <w:p w:rsidR="00734915" w:rsidRPr="00A902A4" w:rsidRDefault="00734915" w:rsidP="0095670E">
      <w:pPr>
        <w:rPr>
          <w:rFonts w:ascii="Tahoma" w:eastAsia="Times New Roman" w:hAnsi="Tahoma" w:cs="Tahoma"/>
          <w:color w:val="555555"/>
          <w:sz w:val="21"/>
          <w:szCs w:val="21"/>
          <w:lang w:val="en-US" w:eastAsia="ru-RU"/>
        </w:rPr>
      </w:pPr>
    </w:p>
    <w:sectPr w:rsidR="00734915" w:rsidRPr="00A902A4" w:rsidSect="008677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369"/>
    <w:multiLevelType w:val="hybridMultilevel"/>
    <w:tmpl w:val="05666602"/>
    <w:lvl w:ilvl="0" w:tplc="276A5DF6">
      <w:start w:val="5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E794D84"/>
    <w:multiLevelType w:val="hybridMultilevel"/>
    <w:tmpl w:val="A3BE586A"/>
    <w:lvl w:ilvl="0" w:tplc="2EDE4DE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75B"/>
    <w:rsid w:val="000D08C3"/>
    <w:rsid w:val="00143E91"/>
    <w:rsid w:val="00236FDE"/>
    <w:rsid w:val="003C0286"/>
    <w:rsid w:val="003D6759"/>
    <w:rsid w:val="00425B21"/>
    <w:rsid w:val="00485518"/>
    <w:rsid w:val="00734915"/>
    <w:rsid w:val="0075026C"/>
    <w:rsid w:val="00811C41"/>
    <w:rsid w:val="00867783"/>
    <w:rsid w:val="008E2E8D"/>
    <w:rsid w:val="0095670E"/>
    <w:rsid w:val="009F6D84"/>
    <w:rsid w:val="00A3093D"/>
    <w:rsid w:val="00A6304C"/>
    <w:rsid w:val="00A902A4"/>
    <w:rsid w:val="00AB6E33"/>
    <w:rsid w:val="00B96CE2"/>
    <w:rsid w:val="00E6175B"/>
    <w:rsid w:val="00E767A2"/>
    <w:rsid w:val="00ED5164"/>
    <w:rsid w:val="00F451E4"/>
    <w:rsid w:val="00F6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-wrapper-container">
    <w:name w:val="link-wrapper-container"/>
    <w:basedOn w:val="a0"/>
    <w:rsid w:val="00E6175B"/>
  </w:style>
  <w:style w:type="character" w:styleId="a3">
    <w:name w:val="Hyperlink"/>
    <w:basedOn w:val="a0"/>
    <w:uiPriority w:val="99"/>
    <w:unhideWhenUsed/>
    <w:rsid w:val="00E6175B"/>
    <w:rPr>
      <w:color w:val="0000FF"/>
      <w:u w:val="single"/>
    </w:rPr>
  </w:style>
  <w:style w:type="character" w:styleId="a4">
    <w:name w:val="Strong"/>
    <w:basedOn w:val="a0"/>
    <w:uiPriority w:val="22"/>
    <w:qFormat/>
    <w:rsid w:val="00E6175B"/>
    <w:rPr>
      <w:b/>
      <w:bCs/>
    </w:rPr>
  </w:style>
  <w:style w:type="character" w:styleId="a5">
    <w:name w:val="Emphasis"/>
    <w:basedOn w:val="a0"/>
    <w:uiPriority w:val="20"/>
    <w:qFormat/>
    <w:rsid w:val="00E6175B"/>
    <w:rPr>
      <w:i/>
      <w:iCs/>
    </w:rPr>
  </w:style>
  <w:style w:type="paragraph" w:styleId="a6">
    <w:name w:val="Normal (Web)"/>
    <w:basedOn w:val="a"/>
    <w:uiPriority w:val="99"/>
    <w:unhideWhenUsed/>
    <w:rsid w:val="00E6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75B"/>
  </w:style>
  <w:style w:type="paragraph" w:customStyle="1" w:styleId="program-itemhours">
    <w:name w:val="program-item__hours"/>
    <w:basedOn w:val="a"/>
    <w:rsid w:val="003D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-itemdescription">
    <w:name w:val="program-item__description"/>
    <w:basedOn w:val="a"/>
    <w:rsid w:val="003D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6778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2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6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v-pit.ru" TargetMode="External"/><Relationship Id="rId18" Type="http://schemas.openxmlformats.org/officeDocument/2006/relationships/hyperlink" Target="https://cloud.mail.ru/public/3mNF/24P5qMh5G" TargetMode="External"/><Relationship Id="rId26" Type="http://schemas.openxmlformats.org/officeDocument/2006/relationships/hyperlink" Target="https://docs.google.com/document/d/1MsftbnJFxaX8-osNPrLwAOG0HAcg3pXePpFjKD58B_Y/edit?usp=sharing" TargetMode="External"/><Relationship Id="rId39" Type="http://schemas.openxmlformats.org/officeDocument/2006/relationships/hyperlink" Target="https://vk.com/videos-122623791?z=video-122623791_456240622%2Fpl_-122623791_-2" TargetMode="External"/><Relationship Id="rId21" Type="http://schemas.openxmlformats.org/officeDocument/2006/relationships/hyperlink" Target="https://cloud.mail.ru/public/aApD/5DhsH4u6h" TargetMode="External"/><Relationship Id="rId34" Type="http://schemas.openxmlformats.org/officeDocument/2006/relationships/hyperlink" Target="&#1042;&#1089;&#1077;&#1088;&#1086;&#1089;&#1089;&#1080;&#1081;&#1089;&#1082;&#1080;&#1081;%20&#1087;&#1088;&#1086;&#1077;&#1082;&#1090;%20" TargetMode="External"/><Relationship Id="rId42" Type="http://schemas.openxmlformats.org/officeDocument/2006/relationships/hyperlink" Target="https://vk.com/videos-122623791?z=video-122623791_456240625%2Fpl_-122623791_-2" TargetMode="External"/><Relationship Id="rId47" Type="http://schemas.openxmlformats.org/officeDocument/2006/relationships/hyperlink" Target="https://cloud.mail.ru/public/2zCM/CHsoiEQDS" TargetMode="External"/><Relationship Id="rId50" Type="http://schemas.openxmlformats.org/officeDocument/2006/relationships/hyperlink" Target="https://cloud.mail.ru/public/2Dqc/4VJ9zMfzJ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cloud.mail.ru/public/2LEH/2m83iFJ7C" TargetMode="External"/><Relationship Id="rId12" Type="http://schemas.openxmlformats.org/officeDocument/2006/relationships/hyperlink" Target="https://www.youtube.com/watch?v=CrEposn0r4U" TargetMode="External"/><Relationship Id="rId17" Type="http://schemas.openxmlformats.org/officeDocument/2006/relationships/hyperlink" Target="https://www.instagram.com/myhistory_krd/" TargetMode="External"/><Relationship Id="rId25" Type="http://schemas.openxmlformats.org/officeDocument/2006/relationships/hyperlink" Target="https://xn--d1axz.xn--p1ai/competition/138" TargetMode="External"/><Relationship Id="rId33" Type="http://schemas.openxmlformats.org/officeDocument/2006/relationships/hyperlink" Target="https://www.gto.ru/" TargetMode="External"/><Relationship Id="rId38" Type="http://schemas.openxmlformats.org/officeDocument/2006/relationships/hyperlink" Target="https://vk.com/videos-122623791?z=video-122623791_456240621%2Fpl_-122623791_-2" TargetMode="External"/><Relationship Id="rId46" Type="http://schemas.openxmlformats.org/officeDocument/2006/relationships/hyperlink" Target="https://cloud.mail.ru/public/4ZJN/3bkvtvM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yhistory_krd/" TargetMode="External"/><Relationship Id="rId20" Type="http://schemas.openxmlformats.org/officeDocument/2006/relationships/hyperlink" Target="https://cloud.mail.ru/public/2GPf/5aHDs8JUc" TargetMode="External"/><Relationship Id="rId29" Type="http://schemas.openxmlformats.org/officeDocument/2006/relationships/hyperlink" Target="https://yadi.sk/i/XBiMj-PXQDkbYA" TargetMode="External"/><Relationship Id="rId41" Type="http://schemas.openxmlformats.org/officeDocument/2006/relationships/hyperlink" Target="https://vk.com/videos-122623791?z=video-122623791_456240624%2Fpl_-122623791_-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-esenin.ru/eseninskiy_kray/index.html" TargetMode="External"/><Relationship Id="rId11" Type="http://schemas.openxmlformats.org/officeDocument/2006/relationships/hyperlink" Target="https://muzei-mira.com/video_exkursii_po_muzeiam/747-video-ekskursiya-po-tretyakovskoy-galeree.html" TargetMode="External"/><Relationship Id="rId24" Type="http://schemas.openxmlformats.org/officeDocument/2006/relationships/hyperlink" Target="https://www.culture.ru" TargetMode="External"/><Relationship Id="rId32" Type="http://schemas.openxmlformats.org/officeDocument/2006/relationships/hyperlink" Target="http://&#1089;&#1096;&#1086;&#1088;-&#1089;&#1072;&#1084;&#1086;&#1090;&#1083;&#1086;&#1088;.&#1088;&#1092;/zanimaysya-sportom-doma/" TargetMode="External"/><Relationship Id="rId37" Type="http://schemas.openxmlformats.org/officeDocument/2006/relationships/hyperlink" Target="https://vk.com/videos-122623791?z=video-122623791_456240620%2Fpl_-122623791_-2" TargetMode="External"/><Relationship Id="rId40" Type="http://schemas.openxmlformats.org/officeDocument/2006/relationships/hyperlink" Target="https://vk.com/videos-122623791?z=video-122623791_456240623%2Fpl_-122623791_-2" TargetMode="External"/><Relationship Id="rId45" Type="http://schemas.openxmlformats.org/officeDocument/2006/relationships/hyperlink" Target="https://cloud.mail.ru/public/WHaY/5vZmCEfpW" TargetMode="External"/><Relationship Id="rId53" Type="http://schemas.openxmlformats.org/officeDocument/2006/relationships/hyperlink" Target="http://ig-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y_history_ykt/" TargetMode="External"/><Relationship Id="rId23" Type="http://schemas.openxmlformats.org/officeDocument/2006/relationships/hyperlink" Target="https://www.space4kids.ru/102/" TargetMode="External"/><Relationship Id="rId28" Type="http://schemas.openxmlformats.org/officeDocument/2006/relationships/hyperlink" Target="https://yadi.sk/i/XBiMj-PXQDkbYA" TargetMode="External"/><Relationship Id="rId36" Type="http://schemas.openxmlformats.org/officeDocument/2006/relationships/hyperlink" Target="https://vk.com/videos-122623791?z=video-122623791_456240586" TargetMode="External"/><Relationship Id="rId49" Type="http://schemas.openxmlformats.org/officeDocument/2006/relationships/hyperlink" Target="https://cloud.mail.ru/public/42G3/kd1JdRxvb" TargetMode="External"/><Relationship Id="rId10" Type="http://schemas.openxmlformats.org/officeDocument/2006/relationships/hyperlink" Target="https://youtu.be/YrtWZOLI37s" TargetMode="External"/><Relationship Id="rId19" Type="http://schemas.openxmlformats.org/officeDocument/2006/relationships/hyperlink" Target="https://cloud.mail.ru/public/2BzQ/585VWFdef" TargetMode="External"/><Relationship Id="rId31" Type="http://schemas.openxmlformats.org/officeDocument/2006/relationships/hyperlink" Target="https://rospotrebnadzor.ru/region/korono_virus/koron_pnk.php?clear_cache=Y" TargetMode="External"/><Relationship Id="rId44" Type="http://schemas.openxmlformats.org/officeDocument/2006/relationships/hyperlink" Target="https://cloud.mail.ru/public/5qDu/3eRjNoCQL" TargetMode="External"/><Relationship Id="rId52" Type="http://schemas.openxmlformats.org/officeDocument/2006/relationships/hyperlink" Target="https://cloud.mail.ru/public/4CJ9/3BpyhTXG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oLf1/3JjGk6Q5o" TargetMode="External"/><Relationship Id="rId14" Type="http://schemas.openxmlformats.org/officeDocument/2006/relationships/hyperlink" Target="https://www.instagram.com/my_history_ykt/" TargetMode="External"/><Relationship Id="rId22" Type="http://schemas.openxmlformats.org/officeDocument/2006/relationships/hyperlink" Target="http://22june.mil.ru/" TargetMode="External"/><Relationship Id="rId27" Type="http://schemas.openxmlformats.org/officeDocument/2006/relationships/hyperlink" Target="https://yadi.sk/i/XBiMj-PXQDkbYA" TargetMode="External"/><Relationship Id="rId30" Type="http://schemas.openxmlformats.org/officeDocument/2006/relationships/hyperlink" Target="https://rospotrebnadzor.ru/region/korono_virus/koron_pnk.php?clear_cache=Y" TargetMode="External"/><Relationship Id="rId35" Type="http://schemas.openxmlformats.org/officeDocument/2006/relationships/hyperlink" Target="https://vk.com/video-122623791_456240456" TargetMode="External"/><Relationship Id="rId43" Type="http://schemas.openxmlformats.org/officeDocument/2006/relationships/hyperlink" Target="https://cloud.mail.ru/public/pVq7/5aCe94PBx" TargetMode="External"/><Relationship Id="rId48" Type="http://schemas.openxmlformats.org/officeDocument/2006/relationships/hyperlink" Target="https://cloud.mail.ru/public/KmBM/2Mya28sWn" TargetMode="External"/><Relationship Id="rId8" Type="http://schemas.openxmlformats.org/officeDocument/2006/relationships/hyperlink" Target="https://cloud.mail.ru/public/22FB/4hS13Gh45" TargetMode="External"/><Relationship Id="rId51" Type="http://schemas.openxmlformats.org/officeDocument/2006/relationships/hyperlink" Target="https://cloud.mail.ru/public/52qB/2CmUFBpx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90CB-A0CD-4771-99C1-DEA1FBC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тинский</dc:creator>
  <cp:keywords/>
  <dc:description/>
  <cp:lastModifiedBy>ШколаПК</cp:lastModifiedBy>
  <cp:revision>9</cp:revision>
  <dcterms:created xsi:type="dcterms:W3CDTF">2020-05-28T17:27:00Z</dcterms:created>
  <dcterms:modified xsi:type="dcterms:W3CDTF">2020-06-01T07:36:00Z</dcterms:modified>
</cp:coreProperties>
</file>